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38B99846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6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B3414">
            <w:rPr>
              <w:b/>
              <w:bCs/>
              <w:lang w:val="uk-UA"/>
            </w:rPr>
            <w:t>22 червня 2021 року</w:t>
          </w:r>
        </w:sdtContent>
      </w:sdt>
    </w:p>
    <w:tbl>
      <w:tblPr>
        <w:tblW w:w="1226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307"/>
        <w:gridCol w:w="1308"/>
        <w:gridCol w:w="1308"/>
        <w:gridCol w:w="1307"/>
        <w:gridCol w:w="1308"/>
        <w:gridCol w:w="1308"/>
        <w:gridCol w:w="1308"/>
      </w:tblGrid>
      <w:tr w:rsidR="00E441A6" w:rsidRPr="00E441A6" w14:paraId="472461D4" w14:textId="77777777" w:rsidTr="00E441A6">
        <w:trPr>
          <w:trHeight w:val="227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E732F95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13F5208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DED93C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7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E4A8CE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8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6D0D98A5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DA5DA6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EB8104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6549D5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2</w:t>
            </w:r>
          </w:p>
        </w:tc>
      </w:tr>
      <w:tr w:rsidR="00E441A6" w:rsidRPr="00E441A6" w14:paraId="1C2CA834" w14:textId="77777777" w:rsidTr="00E441A6">
        <w:trPr>
          <w:trHeight w:val="102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9C9D256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6BEF70A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E9722A8" w14:textId="03469AD5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UA400021449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208DD4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71952B5" w14:textId="48C0FFDD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UA400021832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1A2C1E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186D521" w14:textId="1DF32A3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321DA6DD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CAB11B4" w14:textId="48F8DCC0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UA400020125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8BAC37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9D30181" w14:textId="2D448F1C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UA400020788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A06E63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EED86E9" w14:textId="3184340F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UA400021853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4E75A8D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2A89AA11" w14:textId="1CE142DA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84414">
              <w:rPr>
                <w:rFonts w:eastAsia="Times New Roman"/>
                <w:sz w:val="16"/>
                <w:szCs w:val="16"/>
                <w:lang w:val="uk-UA" w:eastAsia="uk-UA"/>
              </w:rPr>
              <w:t>UA40002</w:t>
            </w:r>
            <w:r w:rsidR="00C84414" w:rsidRPr="00C84414">
              <w:rPr>
                <w:rFonts w:eastAsia="Times New Roman"/>
                <w:sz w:val="16"/>
                <w:szCs w:val="16"/>
                <w:lang w:val="uk-UA" w:eastAsia="uk-UA"/>
              </w:rPr>
              <w:t>18812</w:t>
            </w:r>
          </w:p>
          <w:p w14:paraId="495D5257" w14:textId="7E4E15A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</w:tr>
      <w:tr w:rsidR="00E441A6" w:rsidRPr="00E441A6" w14:paraId="4372A4B7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421C8661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5B5C019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3B4F8B5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0B61A3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6518572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1D4E662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F973A2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79DFFF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E441A6" w:rsidRPr="00E441A6" w14:paraId="1B4A0D98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025DA79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673B0D3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F76550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9A92F9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4A94386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343D0B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BAB7A9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C89BDF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E441A6" w:rsidRPr="00E441A6" w14:paraId="54447E02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2F837AB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077C5E7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94179D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FEBFFD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6.2021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4BC1D3D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5E97E2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999993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4971D1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6.2021</w:t>
            </w:r>
          </w:p>
        </w:tc>
      </w:tr>
      <w:tr w:rsidR="00E441A6" w:rsidRPr="00E441A6" w14:paraId="51726348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2A2ED77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1F7CC6C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0E34E6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B43E4DD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06.2021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76AFE08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4449632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642D43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06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CD3B92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06.2021</w:t>
            </w:r>
          </w:p>
        </w:tc>
      </w:tr>
      <w:tr w:rsidR="00E441A6" w:rsidRPr="00E441A6" w14:paraId="7BD88EC5" w14:textId="77777777" w:rsidTr="00E441A6">
        <w:trPr>
          <w:trHeight w:val="1928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C57ACC1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3A8B3BA9" w14:textId="2DC6B28E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E8C599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  <w:p w14:paraId="5956588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9.01.2022</w:t>
            </w:r>
          </w:p>
          <w:p w14:paraId="0A7C8A2E" w14:textId="41344F0B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7059602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4C589368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66CDBAA2" w14:textId="1008483A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74F4E0F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716747A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2235F8A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7D7DD454" w14:textId="7784B396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58C4D58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0280199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0762698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6578532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  <w:p w14:paraId="541B564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11.2023</w:t>
            </w:r>
          </w:p>
          <w:p w14:paraId="5F47A7E7" w14:textId="5B6F5ECD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2B1106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7.11.2021</w:t>
            </w:r>
          </w:p>
          <w:p w14:paraId="0DCF7E6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8.05.2022</w:t>
            </w:r>
          </w:p>
          <w:p w14:paraId="6C315C22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6.11.2022</w:t>
            </w:r>
          </w:p>
          <w:p w14:paraId="3CA863F6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7.05.2023</w:t>
            </w:r>
          </w:p>
          <w:p w14:paraId="230FA58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5.11.2023</w:t>
            </w:r>
          </w:p>
          <w:p w14:paraId="2A4D87EE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5.05.2024</w:t>
            </w:r>
          </w:p>
          <w:p w14:paraId="7B647A2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.11.2024</w:t>
            </w:r>
          </w:p>
          <w:p w14:paraId="58AFB31D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4.05.2025</w:t>
            </w:r>
          </w:p>
          <w:p w14:paraId="6777442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.11.2025</w:t>
            </w:r>
          </w:p>
          <w:p w14:paraId="5B013FD4" w14:textId="35E20419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9FA8BF8" w14:textId="0DC91901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—</w:t>
            </w:r>
          </w:p>
        </w:tc>
      </w:tr>
      <w:tr w:rsidR="00E441A6" w:rsidRPr="00E441A6" w14:paraId="3B3B326E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5E676D8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056A2B5E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50E6208" w14:textId="5220EEF0" w:rsidR="00E441A6" w:rsidRPr="00E441A6" w:rsidRDefault="008C53E1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56,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3D39F2E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088E6C2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AD6B4E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49,9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9E610D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62,6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A21515E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E441A6" w:rsidRPr="00E441A6" w14:paraId="61DAE695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90A7109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509F669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62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E30C16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F772AA8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19AC645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593556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9,99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03EF495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52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A39AE28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E441A6" w:rsidRPr="00E441A6" w14:paraId="68837C3B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5CCD73C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3E69DFAE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6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EB6E99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9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A2CBF8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518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31BC0D7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7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65E226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06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45B2A9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78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87D4316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65</w:t>
            </w:r>
          </w:p>
        </w:tc>
      </w:tr>
      <w:tr w:rsidR="00E441A6" w:rsidRPr="00E441A6" w14:paraId="13795CE1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741CA17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51F281F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01.12.202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F71922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30030A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5956DAF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41A47C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F41BE7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835D00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3.06.2022</w:t>
            </w:r>
          </w:p>
        </w:tc>
      </w:tr>
      <w:tr w:rsidR="00E441A6" w:rsidRPr="00E441A6" w14:paraId="58327C69" w14:textId="77777777" w:rsidTr="00E441A6">
        <w:trPr>
          <w:trHeight w:val="34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31ECE527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681FD298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594 997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7DF11B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982 046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3B7AD6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456 178 00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28839E3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 288 019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C5A3385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41 292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B77595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636 829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CAB719D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6 044 000</w:t>
            </w:r>
          </w:p>
        </w:tc>
      </w:tr>
      <w:tr w:rsidR="00E441A6" w:rsidRPr="00E441A6" w14:paraId="5F575799" w14:textId="77777777" w:rsidTr="00E441A6">
        <w:trPr>
          <w:trHeight w:val="34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3DBA309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3C0A506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500 000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2BB923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972 046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0E4A85D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 456 178 00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7F1BB8B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 288 019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658B63B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41 292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F7DEFF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636 829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D6B102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6 044 000</w:t>
            </w:r>
          </w:p>
        </w:tc>
      </w:tr>
      <w:tr w:rsidR="00E441A6" w:rsidRPr="00E441A6" w14:paraId="72A9EA91" w14:textId="77777777" w:rsidTr="00E441A6">
        <w:trPr>
          <w:trHeight w:val="34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34C86199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0654FC55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 690 52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56102E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9 758 265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5B8157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7 316 548 00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321CDBD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8 574 163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8298305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8 024 771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B94231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4 241 188 0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D13261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6 044 000</w:t>
            </w:r>
          </w:p>
        </w:tc>
      </w:tr>
      <w:tr w:rsidR="00E441A6" w:rsidRPr="00E441A6" w14:paraId="58063105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B98BA2D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2D2B5A2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32DF26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4B9B675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23997A5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1F78BF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0C232B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5206D1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7</w:t>
            </w:r>
          </w:p>
        </w:tc>
      </w:tr>
      <w:tr w:rsidR="00E441A6" w:rsidRPr="00E441A6" w14:paraId="412DF09A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0937DF6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3554047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33CD2C6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F6EF77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5F1795D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6DD748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8CC9486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B6A899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27</w:t>
            </w:r>
          </w:p>
        </w:tc>
      </w:tr>
      <w:tr w:rsidR="00E441A6" w:rsidRPr="00E441A6" w14:paraId="01B52FF2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A741000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7196917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9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85838CF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B88334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232492C6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D1F773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B2C74A8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384336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E441A6" w:rsidRPr="00E441A6" w14:paraId="1CFBE92F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EFD0080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6B090112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8,85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37B06D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0,9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1C1AD16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6E19F61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99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501B22E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D1D7DFA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55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F76D5F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E441A6" w:rsidRPr="00E441A6" w14:paraId="62C162C0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72D723D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7584508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9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012E226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F7ABD2C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42B8141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2AE72DF7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1DB296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FCF6779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E441A6" w:rsidRPr="00E441A6" w14:paraId="55B168D3" w14:textId="77777777" w:rsidTr="00E441A6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FF64FC5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175F0140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9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2BFAF12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0,97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EAC0F9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29DE1933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4879862E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91D6594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7CEDAEB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E441A6" w:rsidRPr="00E441A6" w14:paraId="4FC4F5CF" w14:textId="77777777" w:rsidTr="00E441A6">
        <w:trPr>
          <w:trHeight w:val="454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20F3F72" w14:textId="77777777" w:rsidR="00E441A6" w:rsidRPr="00E441A6" w:rsidRDefault="00E441A6" w:rsidP="00E441A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6E01B541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480 919 667,49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52936B55" w14:textId="77777777" w:rsidR="00E441A6" w:rsidRPr="00E441A6" w:rsidRDefault="00E441A6" w:rsidP="00E441A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2 069 558 854,8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7C898B4B" w14:textId="77777777" w:rsidR="00E441A6" w:rsidRPr="00E441A6" w:rsidRDefault="00E441A6" w:rsidP="00E441A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 464 594 708,8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14:paraId="43B1C045" w14:textId="77777777" w:rsidR="00E441A6" w:rsidRPr="00E441A6" w:rsidRDefault="00E441A6" w:rsidP="00E441A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3 547 554 939,67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1529F302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34 534 003,6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055C4256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642 768 729,9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14:paraId="3F698FF8" w14:textId="77777777" w:rsidR="00E441A6" w:rsidRPr="00E441A6" w:rsidRDefault="00E441A6" w:rsidP="00E441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441A6">
              <w:rPr>
                <w:rFonts w:eastAsia="Times New Roman"/>
                <w:sz w:val="16"/>
                <w:szCs w:val="16"/>
                <w:lang w:val="uk-UA" w:eastAsia="uk-UA"/>
              </w:rPr>
              <w:t>111 913 994,04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4E0EA0C2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D40AC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6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B3414" w:rsidRPr="00D40AC1">
            <w:rPr>
              <w:lang w:val="uk-UA"/>
            </w:rPr>
            <w:t>22 червня 2021 року</w:t>
          </w:r>
        </w:sdtContent>
      </w:sdt>
      <w:r w:rsidRPr="00D40AC1">
        <w:rPr>
          <w:lang w:val="uk-UA"/>
        </w:rPr>
        <w:t>, до державного бюджету залучено</w:t>
      </w:r>
      <w:r w:rsidR="000B3414" w:rsidRPr="00D40AC1">
        <w:rPr>
          <w:lang w:val="uk-UA"/>
        </w:rPr>
        <w:t xml:space="preserve"> </w:t>
      </w:r>
      <w:r w:rsidR="00D40AC1" w:rsidRPr="00D40AC1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1 383 264 101,35 </w:t>
      </w:r>
      <w:r w:rsidR="00B937C1" w:rsidRPr="00D40AC1">
        <w:rPr>
          <w:b/>
          <w:bCs/>
          <w:lang w:val="uk-UA"/>
        </w:rPr>
        <w:t>грн</w:t>
      </w:r>
      <w:r w:rsidR="002269E0" w:rsidRPr="00D40AC1">
        <w:rPr>
          <w:b/>
          <w:bCs/>
          <w:lang w:val="uk-UA"/>
        </w:rPr>
        <w:t>.</w:t>
      </w:r>
      <w:r w:rsidR="000B3414" w:rsidRPr="00D40AC1">
        <w:rPr>
          <w:b/>
          <w:bCs/>
          <w:lang w:val="uk-UA"/>
        </w:rPr>
        <w:t xml:space="preserve"> (за курсом НБУ).</w:t>
      </w:r>
    </w:p>
    <w:p w14:paraId="742467E8" w14:textId="17E432B2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28798CD7" w14:textId="77777777" w:rsidR="00EC695C" w:rsidRPr="009727EA" w:rsidRDefault="00EC695C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EC695C" w:rsidRPr="009727EA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BBF7F" w14:textId="77777777" w:rsidR="00496CCE" w:rsidRDefault="00496CCE" w:rsidP="009014ED">
      <w:r>
        <w:separator/>
      </w:r>
    </w:p>
  </w:endnote>
  <w:endnote w:type="continuationSeparator" w:id="0">
    <w:p w14:paraId="5EE7DE60" w14:textId="77777777" w:rsidR="00496CCE" w:rsidRDefault="00496CC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B537" w14:textId="77777777" w:rsidR="00496CCE" w:rsidRDefault="00496CCE" w:rsidP="009014ED">
      <w:r>
        <w:separator/>
      </w:r>
    </w:p>
  </w:footnote>
  <w:footnote w:type="continuationSeparator" w:id="0">
    <w:p w14:paraId="0258BBF2" w14:textId="77777777" w:rsidR="00496CCE" w:rsidRDefault="00496CC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8EC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CE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6FBE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C9C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4CA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53E1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77E05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AC1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5B3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57E3"/>
    <w:rsid w:val="00047FA5"/>
    <w:rsid w:val="00063F11"/>
    <w:rsid w:val="00077B6B"/>
    <w:rsid w:val="00084449"/>
    <w:rsid w:val="000868D4"/>
    <w:rsid w:val="000B5FA9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A54AB"/>
    <w:rsid w:val="004D1C66"/>
    <w:rsid w:val="004F0936"/>
    <w:rsid w:val="004F7724"/>
    <w:rsid w:val="005179A7"/>
    <w:rsid w:val="005F753D"/>
    <w:rsid w:val="00605D5B"/>
    <w:rsid w:val="00650561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47EA0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4B42FBA-0EE5-4CFA-8805-55C6A809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1-06-23T09:55:00Z</dcterms:created>
  <dcterms:modified xsi:type="dcterms:W3CDTF">2021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